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012E" w14:textId="74C54460" w:rsidR="00217B5D" w:rsidRPr="00371FD9" w:rsidRDefault="00967DBC" w:rsidP="00792CDD">
      <w:pPr>
        <w:adjustRightInd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 w:hint="eastAsia"/>
        </w:rPr>
        <w:t>別記様式第１号</w:t>
      </w:r>
    </w:p>
    <w:p w14:paraId="4EDD0518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/>
        </w:rPr>
      </w:pPr>
    </w:p>
    <w:p w14:paraId="73D50777" w14:textId="6F43134C" w:rsidR="00217B5D" w:rsidRPr="00371FD9" w:rsidRDefault="005809C3" w:rsidP="00621FA5">
      <w:pPr>
        <w:adjustRightInd/>
        <w:jc w:val="center"/>
        <w:rPr>
          <w:rFonts w:ascii="BIZ UDPゴシック" w:eastAsia="BIZ UDゴシック" w:hAnsi="BIZ UDPゴシック"/>
          <w:b/>
        </w:rPr>
      </w:pPr>
      <w:r w:rsidRPr="00371FD9">
        <w:rPr>
          <w:rFonts w:ascii="BIZ UDPゴシック" w:eastAsia="BIZ UDゴシック" w:hAnsi="BIZ UDPゴシック"/>
          <w:b/>
        </w:rPr>
        <w:t>令和</w:t>
      </w:r>
      <w:r w:rsidR="0001239D">
        <w:rPr>
          <w:rFonts w:ascii="BIZ UDPゴシック" w:eastAsia="BIZ UDゴシック" w:hAnsi="BIZ UDPゴシック" w:hint="eastAsia"/>
          <w:b/>
        </w:rPr>
        <w:t>８</w:t>
      </w:r>
      <w:r w:rsidR="00B6007D" w:rsidRPr="00371FD9">
        <w:rPr>
          <w:rFonts w:ascii="BIZ UDPゴシック" w:eastAsia="BIZ UDゴシック" w:hAnsi="BIZ UDPゴシック"/>
          <w:b/>
        </w:rPr>
        <w:t>年度</w:t>
      </w:r>
      <w:r w:rsidR="00792CDD" w:rsidRPr="00371FD9">
        <w:rPr>
          <w:rFonts w:ascii="BIZ UDPゴシック" w:eastAsia="BIZ UDゴシック" w:hAnsi="BIZ UDPゴシック" w:hint="eastAsia"/>
          <w:b/>
        </w:rPr>
        <w:t xml:space="preserve">　</w:t>
      </w:r>
      <w:r w:rsidR="0001239D" w:rsidRPr="0001239D">
        <w:rPr>
          <w:rFonts w:ascii="BIZ UDPゴシック" w:eastAsia="BIZ UDゴシック" w:hAnsi="BIZ UDPゴシック" w:hint="eastAsia"/>
          <w:b/>
        </w:rPr>
        <w:t>環境こだわり農産物消費拡大推進補助金</w:t>
      </w:r>
      <w:r w:rsidR="00B6007D" w:rsidRPr="00371FD9">
        <w:rPr>
          <w:rFonts w:ascii="BIZ UDPゴシック" w:eastAsia="BIZ UDゴシック" w:hAnsi="BIZ UDPゴシック"/>
          <w:b/>
        </w:rPr>
        <w:t>に係る</w:t>
      </w:r>
      <w:r w:rsidR="00F74CCC">
        <w:rPr>
          <w:rFonts w:ascii="BIZ UDPゴシック" w:eastAsia="BIZ UDゴシック" w:hAnsi="BIZ UDPゴシック" w:hint="eastAsia"/>
          <w:b/>
        </w:rPr>
        <w:t>応募</w:t>
      </w:r>
      <w:r w:rsidR="00B6007D" w:rsidRPr="00371FD9">
        <w:rPr>
          <w:rFonts w:ascii="BIZ UDPゴシック" w:eastAsia="BIZ UDゴシック" w:hAnsi="BIZ UDPゴシック"/>
          <w:b/>
        </w:rPr>
        <w:t>申請書</w:t>
      </w:r>
    </w:p>
    <w:p w14:paraId="356109B0" w14:textId="77777777" w:rsidR="00621FA5" w:rsidRPr="00371FD9" w:rsidRDefault="00621FA5" w:rsidP="00621FA5">
      <w:pPr>
        <w:adjustRightInd/>
        <w:rPr>
          <w:rFonts w:ascii="BIZ UDPゴシック" w:eastAsia="BIZ UDゴシック" w:hAnsi="BIZ UDPゴシック"/>
          <w:bCs/>
        </w:rPr>
      </w:pPr>
    </w:p>
    <w:p w14:paraId="4E8C648E" w14:textId="77777777" w:rsidR="00217B5D" w:rsidRPr="00371FD9" w:rsidRDefault="00217B5D" w:rsidP="00792CDD">
      <w:pPr>
        <w:adjustRightInd/>
        <w:ind w:rightChars="100" w:right="218"/>
        <w:jc w:val="right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 w:cs="Times New Roman"/>
        </w:rPr>
        <w:fldChar w:fldCharType="begin"/>
      </w:r>
      <w:r w:rsidRPr="00371FD9">
        <w:rPr>
          <w:rFonts w:ascii="BIZ UDP明朝 Medium" w:eastAsia="BIZ UD明朝 Medium" w:hAnsi="BIZ UDP明朝 Medium" w:cs="Times New Roman"/>
        </w:rPr>
        <w:instrText>eq \o\ad(</w:instrText>
      </w:r>
      <w:r w:rsidRPr="00371FD9">
        <w:rPr>
          <w:rFonts w:ascii="BIZ UDP明朝 Medium" w:eastAsia="BIZ UD明朝 Medium" w:hAnsi="BIZ UDP明朝 Medium"/>
        </w:rPr>
        <w:instrText>番号</w:instrText>
      </w:r>
      <w:r w:rsidRPr="00371FD9">
        <w:rPr>
          <w:rFonts w:ascii="BIZ UDP明朝 Medium" w:eastAsia="BIZ UD明朝 Medium" w:hAnsi="BIZ UDP明朝 Medium" w:cs="Times New Roman"/>
        </w:rPr>
        <w:instrText>,</w:instrText>
      </w:r>
      <w:r w:rsidRPr="00371FD9">
        <w:rPr>
          <w:rFonts w:ascii="BIZ UDP明朝 Medium" w:eastAsia="BIZ UD明朝 Medium" w:hAnsi="BIZ UDP明朝 Medium" w:cs="Times New Roman"/>
        </w:rPr>
        <w:instrText xml:space="preserve">　　　　　　　</w:instrText>
      </w:r>
      <w:r w:rsidRPr="00371FD9">
        <w:rPr>
          <w:rFonts w:ascii="BIZ UDP明朝 Medium" w:eastAsia="BIZ UD明朝 Medium" w:hAnsi="BIZ UDP明朝 Medium" w:cs="Times New Roman"/>
        </w:rPr>
        <w:instrText>)</w:instrText>
      </w:r>
      <w:r w:rsidRPr="00371FD9">
        <w:rPr>
          <w:rFonts w:ascii="BIZ UDP明朝 Medium" w:eastAsia="BIZ UD明朝 Medium" w:hAnsi="BIZ UDP明朝 Medium" w:cs="Times New Roman"/>
        </w:rPr>
        <w:fldChar w:fldCharType="separate"/>
      </w:r>
      <w:r w:rsidRPr="00371FD9">
        <w:rPr>
          <w:rFonts w:ascii="BIZ UDP明朝 Medium" w:eastAsia="BIZ UD明朝 Medium" w:hAnsi="BIZ UDP明朝 Medium"/>
        </w:rPr>
        <w:t>番号</w:t>
      </w:r>
      <w:r w:rsidRPr="00371FD9">
        <w:rPr>
          <w:rFonts w:ascii="BIZ UDP明朝 Medium" w:eastAsia="BIZ UD明朝 Medium" w:hAnsi="BIZ UDP明朝 Medium" w:cs="Times New Roman"/>
        </w:rPr>
        <w:fldChar w:fldCharType="end"/>
      </w:r>
    </w:p>
    <w:p w14:paraId="7AFA6D08" w14:textId="77777777" w:rsidR="00217B5D" w:rsidRPr="00371FD9" w:rsidRDefault="00217B5D" w:rsidP="00792CDD">
      <w:pPr>
        <w:adjustRightInd/>
        <w:ind w:rightChars="100" w:right="218"/>
        <w:jc w:val="right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/>
        </w:rPr>
        <w:t>年　　月　　日</w:t>
      </w:r>
    </w:p>
    <w:p w14:paraId="7435B6C0" w14:textId="7F390785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49E26C68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4BB0E4DA" w14:textId="77777777" w:rsidR="00217B5D" w:rsidRPr="00371FD9" w:rsidRDefault="00217B5D" w:rsidP="00792CDD">
      <w:pPr>
        <w:adjustRightInd/>
        <w:ind w:leftChars="100" w:left="218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/>
        </w:rPr>
        <w:t>（宛先）</w:t>
      </w:r>
    </w:p>
    <w:p w14:paraId="5C4857D6" w14:textId="77777777" w:rsidR="00217B5D" w:rsidRPr="00371FD9" w:rsidRDefault="00217B5D" w:rsidP="00792CDD">
      <w:pPr>
        <w:adjustRightInd/>
        <w:ind w:leftChars="100" w:left="218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/>
        </w:rPr>
        <w:t>滋賀県知事</w:t>
      </w:r>
    </w:p>
    <w:p w14:paraId="24CAE0C5" w14:textId="0E65ABA0" w:rsidR="00506670" w:rsidRPr="00371FD9" w:rsidRDefault="00506670" w:rsidP="00506670">
      <w:pPr>
        <w:adjustRightInd/>
        <w:rPr>
          <w:rFonts w:ascii="BIZ UDP明朝 Medium" w:eastAsia="BIZ UD明朝 Medium" w:hAnsi="BIZ UDP明朝 Medium"/>
        </w:rPr>
      </w:pPr>
    </w:p>
    <w:p w14:paraId="6D75C46E" w14:textId="77777777" w:rsidR="00621FA5" w:rsidRPr="00371FD9" w:rsidRDefault="00621FA5" w:rsidP="00506670">
      <w:pPr>
        <w:adjustRightInd/>
        <w:rPr>
          <w:rFonts w:ascii="BIZ UDP明朝 Medium" w:eastAsia="BIZ UD明朝 Medium" w:hAnsi="BIZ UDP明朝 Medium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110"/>
      </w:tblGrid>
      <w:tr w:rsidR="00506670" w:rsidRPr="00371FD9" w14:paraId="2379023D" w14:textId="77777777" w:rsidTr="000A00E3">
        <w:trPr>
          <w:trHeight w:val="411"/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161D9992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申請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08992BC4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住所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730BABE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</w:rPr>
            </w:pPr>
          </w:p>
        </w:tc>
      </w:tr>
      <w:tr w:rsidR="00506670" w:rsidRPr="00371FD9" w14:paraId="25D7EAB7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74579155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申請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E6F6C67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39E9570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</w:rPr>
            </w:pPr>
          </w:p>
        </w:tc>
      </w:tr>
      <w:tr w:rsidR="00506670" w:rsidRPr="00371FD9" w14:paraId="2630D16E" w14:textId="77777777" w:rsidTr="000A00E3">
        <w:trPr>
          <w:jc w:val="right"/>
        </w:trPr>
        <w:tc>
          <w:tcPr>
            <w:tcW w:w="5520" w:type="dxa"/>
            <w:gridSpan w:val="3"/>
            <w:tcMar>
              <w:left w:w="0" w:type="dxa"/>
              <w:right w:w="0" w:type="dxa"/>
            </w:tcMar>
          </w:tcPr>
          <w:p w14:paraId="6754403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  <w:i/>
                <w:iCs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  <w:i/>
                <w:iCs/>
              </w:rPr>
              <w:t>［法人にあっては名称、代表者の職名・氏名］</w:t>
            </w:r>
          </w:p>
        </w:tc>
      </w:tr>
      <w:tr w:rsidR="00506670" w:rsidRPr="00371FD9" w14:paraId="5A16E706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9DF3311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発行責任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B6DF4E" w14:textId="77777777" w:rsidR="00506670" w:rsidRPr="00371FD9" w:rsidRDefault="00506670" w:rsidP="000A00E3">
            <w:pPr>
              <w:adjustRightInd/>
              <w:ind w:rightChars="-100" w:right="-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CA17BC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  <w:tr w:rsidR="00506670" w:rsidRPr="00371FD9" w14:paraId="2E1AB1DA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BA9A7B9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担当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694362D" w14:textId="77777777" w:rsidR="00506670" w:rsidRPr="00371FD9" w:rsidRDefault="00506670" w:rsidP="000A00E3">
            <w:pPr>
              <w:adjustRightInd/>
              <w:ind w:rightChars="-100" w:right="-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2EEF519D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  <w:tr w:rsidR="00506670" w:rsidRPr="00371FD9" w14:paraId="321FDEA4" w14:textId="77777777" w:rsidTr="000A00E3">
        <w:trPr>
          <w:jc w:val="right"/>
        </w:trPr>
        <w:tc>
          <w:tcPr>
            <w:tcW w:w="5520" w:type="dxa"/>
            <w:gridSpan w:val="3"/>
            <w:tcMar>
              <w:left w:w="0" w:type="dxa"/>
              <w:right w:w="0" w:type="dxa"/>
            </w:tcMar>
          </w:tcPr>
          <w:p w14:paraId="5125CC6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  <w:i/>
                <w:iCs/>
              </w:rPr>
            </w:pPr>
            <w:r w:rsidRPr="00371FD9">
              <w:rPr>
                <w:rFonts w:ascii="BIZ UDP明朝 Medium" w:eastAsia="BIZ UD明朝 Medium" w:hAnsi="BIZ UDP明朝 Medium" w:hint="eastAsia"/>
                <w:i/>
                <w:iCs/>
              </w:rPr>
              <w:t>［法人にあっては発行責任者および担当者の氏名］</w:t>
            </w:r>
          </w:p>
        </w:tc>
      </w:tr>
      <w:tr w:rsidR="00506670" w:rsidRPr="00371FD9" w14:paraId="44374E5F" w14:textId="77777777" w:rsidTr="000A00E3">
        <w:trPr>
          <w:jc w:val="right"/>
        </w:trPr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14:paraId="0BAD1525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連絡先・電話番号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0A10DE92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</w:tbl>
    <w:p w14:paraId="18C6695B" w14:textId="77777777" w:rsidR="00506670" w:rsidRPr="00371FD9" w:rsidRDefault="00506670" w:rsidP="00506670">
      <w:pPr>
        <w:adjustRightInd/>
        <w:rPr>
          <w:rFonts w:ascii="BIZ UDP明朝 Medium" w:eastAsia="BIZ UD明朝 Medium" w:hAnsi="BIZ UDP明朝 Medium" w:cs="Times New Roman"/>
        </w:rPr>
      </w:pPr>
    </w:p>
    <w:p w14:paraId="491B0859" w14:textId="59FDAFB6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744ACDC7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2D1C14CD" w14:textId="1959EF8C" w:rsidR="00217B5D" w:rsidRPr="00371FD9" w:rsidRDefault="0001239D" w:rsidP="00792CDD">
      <w:pPr>
        <w:adjustRightInd/>
        <w:ind w:firstLineChars="100" w:firstLine="218"/>
        <w:rPr>
          <w:rFonts w:ascii="BIZ UDP明朝 Medium" w:eastAsia="BIZ UD明朝 Medium" w:hAnsi="BIZ UDP明朝 Medium" w:cs="Times New Roman"/>
        </w:rPr>
      </w:pPr>
      <w:r>
        <w:rPr>
          <w:rFonts w:ascii="BIZ UDP明朝 Medium" w:eastAsia="BIZ UD明朝 Medium" w:hAnsi="BIZ UDP明朝 Medium" w:hint="eastAsia"/>
        </w:rPr>
        <w:t>令和</w:t>
      </w:r>
      <w:r>
        <w:rPr>
          <w:rFonts w:ascii="BIZ UDP明朝 Medium" w:eastAsia="BIZ UD明朝 Medium" w:hAnsi="BIZ UDP明朝 Medium" w:hint="eastAsia"/>
        </w:rPr>
        <w:t>8</w:t>
      </w:r>
      <w:r>
        <w:rPr>
          <w:rFonts w:ascii="BIZ UDP明朝 Medium" w:eastAsia="BIZ UD明朝 Medium" w:hAnsi="BIZ UDP明朝 Medium" w:hint="eastAsia"/>
        </w:rPr>
        <w:t>年度に</w:t>
      </w:r>
      <w:r w:rsidRPr="0001239D">
        <w:rPr>
          <w:rFonts w:ascii="BIZ UDP明朝 Medium" w:eastAsia="BIZ UD明朝 Medium" w:hAnsi="BIZ UDP明朝 Medium" w:hint="eastAsia"/>
        </w:rPr>
        <w:t>環境こだわり農産物消費拡大推進補助金</w:t>
      </w:r>
      <w:r w:rsidR="00B6007D" w:rsidRPr="00371FD9">
        <w:rPr>
          <w:rFonts w:ascii="BIZ UDP明朝 Medium" w:eastAsia="BIZ UD明朝 Medium" w:hAnsi="BIZ UDP明朝 Medium"/>
        </w:rPr>
        <w:t>を</w:t>
      </w:r>
      <w:r>
        <w:rPr>
          <w:rFonts w:ascii="BIZ UDP明朝 Medium" w:eastAsia="BIZ UD明朝 Medium" w:hAnsi="BIZ UDP明朝 Medium" w:hint="eastAsia"/>
        </w:rPr>
        <w:t>活用</w:t>
      </w:r>
      <w:r w:rsidR="00B6007D" w:rsidRPr="00371FD9">
        <w:rPr>
          <w:rFonts w:ascii="BIZ UDP明朝 Medium" w:eastAsia="BIZ UD明朝 Medium" w:hAnsi="BIZ UDP明朝 Medium"/>
        </w:rPr>
        <w:t>したいので、</w:t>
      </w:r>
      <w:r>
        <w:rPr>
          <w:rFonts w:ascii="BIZ UDP明朝 Medium" w:eastAsia="BIZ UD明朝 Medium" w:hAnsi="BIZ UDP明朝 Medium" w:hint="eastAsia"/>
        </w:rPr>
        <w:t>同</w:t>
      </w:r>
      <w:r w:rsidRPr="0001239D">
        <w:rPr>
          <w:rFonts w:ascii="BIZ UDP明朝 Medium" w:eastAsia="BIZ UD明朝 Medium" w:hAnsi="BIZ UDP明朝 Medium" w:hint="eastAsia"/>
        </w:rPr>
        <w:t>補助金に係る</w:t>
      </w:r>
      <w:r w:rsidR="00F74CCC">
        <w:rPr>
          <w:rFonts w:ascii="BIZ UDP明朝 Medium" w:eastAsia="BIZ UD明朝 Medium" w:hAnsi="BIZ UDP明朝 Medium" w:hint="eastAsia"/>
        </w:rPr>
        <w:t>募集</w:t>
      </w:r>
      <w:r w:rsidRPr="0001239D">
        <w:rPr>
          <w:rFonts w:ascii="BIZ UDP明朝 Medium" w:eastAsia="BIZ UD明朝 Medium" w:hAnsi="BIZ UDP明朝 Medium" w:hint="eastAsia"/>
        </w:rPr>
        <w:t>要領</w:t>
      </w:r>
      <w:r w:rsidR="00B6007D" w:rsidRPr="00371FD9">
        <w:rPr>
          <w:rFonts w:ascii="BIZ UDP明朝 Medium" w:eastAsia="BIZ UD明朝 Medium" w:hAnsi="BIZ UDP明朝 Medium"/>
        </w:rPr>
        <w:t>第９の規定に基づき、下記のとおり申請します。</w:t>
      </w:r>
    </w:p>
    <w:p w14:paraId="2956C77A" w14:textId="77777777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012F6658" w14:textId="77777777" w:rsidR="00217B5D" w:rsidRPr="00371FD9" w:rsidRDefault="00B6007D" w:rsidP="00792CDD">
      <w:pPr>
        <w:adjustRightInd/>
        <w:jc w:val="center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/>
        </w:rPr>
        <w:t>記</w:t>
      </w:r>
    </w:p>
    <w:p w14:paraId="1275FB57" w14:textId="77777777" w:rsidR="00792CDD" w:rsidRPr="00371FD9" w:rsidRDefault="00792CDD" w:rsidP="00792CDD">
      <w:pPr>
        <w:adjustRightInd/>
        <w:rPr>
          <w:rFonts w:ascii="BIZ UDP明朝 Medium" w:eastAsia="BIZ UD明朝 Medium" w:hAnsi="BIZ UDP明朝 Medium"/>
        </w:rPr>
      </w:pPr>
    </w:p>
    <w:p w14:paraId="5337E304" w14:textId="77777777" w:rsidR="00792CDD" w:rsidRPr="00371FD9" w:rsidRDefault="00792CDD" w:rsidP="00792CDD">
      <w:pPr>
        <w:adjustRightInd/>
        <w:jc w:val="center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 w:hint="eastAsia"/>
        </w:rPr>
        <w:t>別紙のとおり</w:t>
      </w:r>
    </w:p>
    <w:p w14:paraId="715ECBB6" w14:textId="77777777" w:rsidR="00E251AD" w:rsidRPr="00371FD9" w:rsidRDefault="002759E3" w:rsidP="00792CDD">
      <w:pPr>
        <w:adjustRightInd/>
        <w:rPr>
          <w:rFonts w:ascii="BIZ UDP明朝 Medium" w:eastAsia="BIZ UD明朝 Medium" w:hAnsi="BIZ UDP明朝 Medium"/>
        </w:rPr>
        <w:sectPr w:rsidR="00E251AD" w:rsidRPr="00371FD9" w:rsidSect="00D220CE">
          <w:pgSz w:w="11906" w:h="16838" w:code="9"/>
          <w:pgMar w:top="1985" w:right="1701" w:bottom="1701" w:left="1701" w:header="720" w:footer="720" w:gutter="0"/>
          <w:cols w:space="720"/>
          <w:noEndnote/>
          <w:docGrid w:type="linesAndChars" w:linePitch="328" w:charSpace="-4496"/>
        </w:sectPr>
      </w:pPr>
      <w:r w:rsidRPr="00371FD9">
        <w:rPr>
          <w:rFonts w:ascii="BIZ UDP明朝 Medium" w:eastAsia="BIZ UD明朝 Medium" w:hAnsi="BIZ UDP明朝 Medium"/>
        </w:rPr>
        <w:br w:type="page"/>
      </w:r>
    </w:p>
    <w:p w14:paraId="3AED80E3" w14:textId="01CBC0EF" w:rsidR="00F74CCC" w:rsidRPr="00B414F7" w:rsidRDefault="00251381" w:rsidP="00F74CCC">
      <w:pPr>
        <w:overflowPunct/>
        <w:adjustRightInd/>
        <w:jc w:val="left"/>
        <w:rPr>
          <w:rFonts w:ascii="BIZ UDP明朝 Medium" w:eastAsia="BIZ UD明朝 Medium" w:hAnsi="BIZ UDP明朝 Medium"/>
        </w:rPr>
      </w:pPr>
      <w:r>
        <w:rPr>
          <w:rFonts w:ascii="BIZ UDP明朝 Medium" w:eastAsia="BIZ UD明朝 Medium" w:hAnsi="BIZ UDP明朝 Medium" w:hint="eastAsia"/>
        </w:rPr>
        <w:lastRenderedPageBreak/>
        <w:t>（</w:t>
      </w:r>
      <w:r w:rsidR="00F74CCC">
        <w:rPr>
          <w:rFonts w:ascii="BIZ UDP明朝 Medium" w:eastAsia="BIZ UD明朝 Medium" w:hAnsi="BIZ UDP明朝 Medium" w:hint="eastAsia"/>
        </w:rPr>
        <w:t>別紙</w:t>
      </w:r>
      <w:r>
        <w:rPr>
          <w:rFonts w:ascii="BIZ UDP明朝 Medium" w:eastAsia="BIZ UD明朝 Medium" w:hAnsi="BIZ UDP明朝 Medium" w:hint="eastAsia"/>
        </w:rPr>
        <w:t>）</w:t>
      </w:r>
    </w:p>
    <w:p w14:paraId="447650AB" w14:textId="77777777" w:rsidR="00F74CCC" w:rsidRPr="00B414F7" w:rsidRDefault="00F74CCC" w:rsidP="00F74CCC">
      <w:pPr>
        <w:suppressAutoHyphens/>
        <w:overflowPunct/>
        <w:adjustRightInd/>
        <w:spacing w:beforeLines="100" w:before="333"/>
        <w:jc w:val="center"/>
        <w:rPr>
          <w:rFonts w:ascii="BIZ UDゴシック" w:eastAsia="BIZ UDゴシック" w:hAnsi="BIZ UDゴシック"/>
          <w:b/>
        </w:rPr>
      </w:pPr>
      <w:r w:rsidRPr="00564850">
        <w:rPr>
          <w:rFonts w:ascii="BIZ UDゴシック" w:eastAsia="BIZ UDゴシック" w:hAnsi="BIZ UDゴシック" w:hint="eastAsia"/>
          <w:b/>
        </w:rPr>
        <w:t>環境こだわり農産物消費拡大推進補助金</w:t>
      </w:r>
      <w:r>
        <w:rPr>
          <w:rFonts w:ascii="BIZ UDゴシック" w:eastAsia="BIZ UDゴシック" w:hAnsi="BIZ UDゴシック" w:hint="eastAsia"/>
          <w:b/>
        </w:rPr>
        <w:t xml:space="preserve">　実施</w:t>
      </w:r>
      <w:r w:rsidRPr="00B414F7">
        <w:rPr>
          <w:rFonts w:ascii="BIZ UDゴシック" w:eastAsia="BIZ UDゴシック" w:hAnsi="BIZ UDゴシック"/>
          <w:b/>
        </w:rPr>
        <w:t>計画書および収支予算書</w:t>
      </w:r>
    </w:p>
    <w:p w14:paraId="0A017F8C" w14:textId="77777777" w:rsidR="00F74CCC" w:rsidRPr="00B414F7" w:rsidRDefault="00F74CCC" w:rsidP="00F74CCC">
      <w:pPr>
        <w:suppressAutoHyphens/>
        <w:overflowPunct/>
        <w:adjustRightInd/>
        <w:spacing w:afterLines="100" w:after="333"/>
        <w:jc w:val="center"/>
        <w:rPr>
          <w:rFonts w:ascii="BIZ UDP明朝 Medium" w:eastAsia="BIZ UD明朝 Medium" w:hAnsi="BIZ UDP明朝 Medium"/>
        </w:rPr>
      </w:pPr>
      <w:r w:rsidRPr="00B414F7">
        <w:rPr>
          <w:rFonts w:ascii="BIZ UDゴシック" w:eastAsia="BIZ UDゴシック" w:hAnsi="BIZ UDゴシック" w:hint="eastAsia"/>
          <w:b/>
        </w:rPr>
        <w:t>（</w:t>
      </w:r>
      <w:r w:rsidRPr="00564850">
        <w:rPr>
          <w:rFonts w:ascii="BIZ UDゴシック" w:eastAsia="BIZ UDゴシック" w:hAnsi="BIZ UDゴシック" w:hint="eastAsia"/>
          <w:b/>
        </w:rPr>
        <w:t>環境こだわり農産物消費拡大推進補助金</w:t>
      </w:r>
      <w:r>
        <w:rPr>
          <w:rFonts w:ascii="BIZ UDゴシック" w:eastAsia="BIZ UDゴシック" w:hAnsi="BIZ UDゴシック" w:hint="eastAsia"/>
          <w:b/>
        </w:rPr>
        <w:t xml:space="preserve">　実績報告</w:t>
      </w:r>
      <w:r w:rsidRPr="00B414F7">
        <w:rPr>
          <w:rFonts w:ascii="BIZ UDゴシック" w:eastAsia="BIZ UDゴシック" w:hAnsi="BIZ UDゴシック"/>
          <w:b/>
        </w:rPr>
        <w:t>書および収支精算書</w:t>
      </w:r>
      <w:r w:rsidRPr="00B414F7">
        <w:rPr>
          <w:rFonts w:ascii="BIZ UDゴシック" w:eastAsia="BIZ UDゴシック" w:hAnsi="BIZ UDゴシック" w:hint="eastAsia"/>
          <w:b/>
        </w:rPr>
        <w:t>）</w:t>
      </w:r>
    </w:p>
    <w:p w14:paraId="7686E603" w14:textId="77777777" w:rsidR="00F74CCC" w:rsidRPr="00B414F7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</w:rPr>
      </w:pPr>
      <w:r w:rsidRPr="00B414F7">
        <w:rPr>
          <w:rFonts w:ascii="BIZ UDP明朝 Medium" w:eastAsia="BIZ UD明朝 Medium" w:hAnsi="BIZ UDP明朝 Medium"/>
        </w:rPr>
        <w:t xml:space="preserve">１　</w:t>
      </w:r>
      <w:r>
        <w:rPr>
          <w:rFonts w:ascii="BIZ UDP明朝 Medium" w:eastAsia="BIZ UD明朝 Medium" w:hAnsi="BIZ UDP明朝 Medium" w:hint="eastAsia"/>
        </w:rPr>
        <w:t>実施</w:t>
      </w:r>
      <w:r w:rsidRPr="00B414F7">
        <w:rPr>
          <w:rFonts w:ascii="BIZ UDP明朝 Medium" w:eastAsia="BIZ UD明朝 Medium" w:hAnsi="BIZ UDP明朝 Medium"/>
        </w:rPr>
        <w:t>の目的</w:t>
      </w:r>
    </w:p>
    <w:p w14:paraId="3032FE39" w14:textId="77777777" w:rsidR="00F74CCC" w:rsidRPr="00B414F7" w:rsidRDefault="00F74CCC" w:rsidP="00F74CCC">
      <w:pPr>
        <w:suppressAutoHyphens/>
        <w:overflowPunct/>
        <w:adjustRightInd/>
        <w:ind w:leftChars="300" w:left="664"/>
        <w:jc w:val="left"/>
        <w:rPr>
          <w:rFonts w:ascii="BIZ UDP明朝 Medium" w:eastAsia="BIZ UD明朝 Medium" w:hAnsi="BIZ UDP明朝 Medium" w:cs="Times New Roman"/>
        </w:rPr>
      </w:pPr>
    </w:p>
    <w:p w14:paraId="2F4F915F" w14:textId="77777777" w:rsidR="00F74CCC" w:rsidRPr="00B414F7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 w:cs="Times New Roman"/>
        </w:rPr>
      </w:pPr>
      <w:r w:rsidRPr="00B414F7">
        <w:rPr>
          <w:rFonts w:ascii="BIZ UDP明朝 Medium" w:eastAsia="BIZ UD明朝 Medium" w:hAnsi="BIZ UDP明朝 Medium"/>
        </w:rPr>
        <w:t xml:space="preserve">２　</w:t>
      </w:r>
      <w:r>
        <w:rPr>
          <w:rFonts w:ascii="BIZ UDP明朝 Medium" w:eastAsia="BIZ UD明朝 Medium" w:hAnsi="BIZ UDP明朝 Medium" w:hint="eastAsia"/>
        </w:rPr>
        <w:t>実施</w:t>
      </w:r>
      <w:r w:rsidRPr="00B414F7">
        <w:rPr>
          <w:rFonts w:ascii="BIZ UDP明朝 Medium" w:eastAsia="BIZ UD明朝 Medium" w:hAnsi="BIZ UDP明朝 Medium"/>
        </w:rPr>
        <w:t>の内容</w:t>
      </w:r>
    </w:p>
    <w:p w14:paraId="1A88B9FD" w14:textId="77777777" w:rsidR="00F74CCC" w:rsidRPr="00C34178" w:rsidRDefault="00F74CCC" w:rsidP="00F74CCC">
      <w:pPr>
        <w:pStyle w:val="aa"/>
        <w:numPr>
          <w:ilvl w:val="0"/>
          <w:numId w:val="1"/>
        </w:numPr>
        <w:suppressAutoHyphens/>
        <w:overflowPunct/>
        <w:adjustRightInd/>
        <w:spacing w:afterLines="50" w:after="166"/>
        <w:ind w:leftChars="0"/>
        <w:jc w:val="left"/>
        <w:rPr>
          <w:rFonts w:ascii="BIZ UDP明朝 Medium" w:eastAsia="BIZ UD明朝 Medium" w:hAnsi="BIZ UDP明朝 Medium"/>
        </w:rPr>
      </w:pPr>
      <w:r w:rsidRPr="00C34178">
        <w:rPr>
          <w:rFonts w:ascii="BIZ UDP明朝 Medium" w:eastAsia="BIZ UD明朝 Medium" w:hAnsi="BIZ UDP明朝 Medium" w:hint="eastAsia"/>
        </w:rPr>
        <w:t>実施</w:t>
      </w:r>
      <w:r w:rsidRPr="00C34178">
        <w:rPr>
          <w:rFonts w:ascii="BIZ UDP明朝 Medium" w:eastAsia="BIZ UD明朝 Medium" w:hAnsi="BIZ UDP明朝 Medium"/>
        </w:rPr>
        <w:t>計画書（</w:t>
      </w:r>
      <w:r w:rsidRPr="00C34178">
        <w:rPr>
          <w:rFonts w:ascii="BIZ UDP明朝 Medium" w:eastAsia="BIZ UD明朝 Medium" w:hAnsi="BIZ UDP明朝 Medium" w:hint="eastAsia"/>
        </w:rPr>
        <w:t>実績報告</w:t>
      </w:r>
      <w:r w:rsidRPr="00C34178">
        <w:rPr>
          <w:rFonts w:ascii="BIZ UDP明朝 Medium" w:eastAsia="BIZ UD明朝 Medium" w:hAnsi="BIZ UDP明朝 Medium"/>
        </w:rPr>
        <w:t>書）</w:t>
      </w:r>
    </w:p>
    <w:tbl>
      <w:tblPr>
        <w:tblStyle w:val="3"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2717"/>
        <w:gridCol w:w="2552"/>
        <w:gridCol w:w="2981"/>
      </w:tblGrid>
      <w:tr w:rsidR="00F74CCC" w:rsidRPr="00C34178" w14:paraId="1C4BD80D" w14:textId="77777777" w:rsidTr="00C56272">
        <w:tc>
          <w:tcPr>
            <w:tcW w:w="2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3D589" w14:textId="77777777" w:rsidR="00F74CCC" w:rsidRPr="00C34178" w:rsidRDefault="00F74CCC" w:rsidP="00C56272">
            <w:pPr>
              <w:suppressAutoHyphens/>
              <w:overflowPunct/>
              <w:adjustRightInd/>
              <w:jc w:val="center"/>
              <w:rPr>
                <w:rFonts w:ascii="BIZ UDP明朝 Medium" w:eastAsia="BIZ UD明朝 Medium" w:hAnsi="BIZ UDP明朝 Medium"/>
              </w:rPr>
            </w:pPr>
            <w:r w:rsidRPr="00C34178">
              <w:rPr>
                <w:rFonts w:ascii="BIZ UDP明朝 Medium" w:eastAsia="BIZ UD明朝 Medium" w:hAnsi="BIZ UDP明朝 Medium" w:hint="eastAsia"/>
              </w:rPr>
              <w:t>実施内容</w:t>
            </w:r>
            <w:r>
              <w:rPr>
                <w:rFonts w:ascii="BIZ UDP明朝 Medium" w:eastAsia="BIZ UD明朝 Medium" w:hAnsi="BIZ UDP明朝 Medium" w:hint="eastAsia"/>
              </w:rPr>
              <w:t>（※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AC34" w14:textId="77777777" w:rsidR="00F74CCC" w:rsidRPr="00C34178" w:rsidRDefault="00F74CCC" w:rsidP="00C56272">
            <w:pPr>
              <w:suppressAutoHyphens/>
              <w:overflowPunct/>
              <w:adjustRightInd/>
              <w:jc w:val="center"/>
              <w:rPr>
                <w:rFonts w:ascii="BIZ UDP明朝 Medium" w:eastAsia="BIZ UD明朝 Medium" w:hAnsi="BIZ UDP明朝 Medium"/>
              </w:rPr>
            </w:pPr>
            <w:r w:rsidRPr="00AD401A">
              <w:rPr>
                <w:rFonts w:ascii="BIZ UDP明朝 Medium" w:eastAsia="BIZ UD明朝 Medium" w:hAnsi="BIZ UDP明朝 Medium" w:hint="eastAsia"/>
              </w:rPr>
              <w:t>事業費（円）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2623303" w14:textId="77777777" w:rsidR="00F74CCC" w:rsidRPr="00C34178" w:rsidRDefault="00F74CCC" w:rsidP="00C56272">
            <w:pPr>
              <w:suppressAutoHyphens/>
              <w:overflowPunct/>
              <w:adjustRightInd/>
              <w:jc w:val="center"/>
              <w:rPr>
                <w:rFonts w:ascii="BIZ UDP明朝 Medium" w:eastAsia="BIZ UD明朝 Medium" w:hAnsi="BIZ UDP明朝 Medium"/>
              </w:rPr>
            </w:pPr>
            <w:r w:rsidRPr="00C34178">
              <w:rPr>
                <w:rFonts w:ascii="BIZ UDP明朝 Medium" w:eastAsia="BIZ UD明朝 Medium" w:hAnsi="BIZ UDP明朝 Medium"/>
              </w:rPr>
              <w:t>積算</w:t>
            </w:r>
            <w:r>
              <w:rPr>
                <w:rFonts w:ascii="BIZ UDP明朝 Medium" w:eastAsia="BIZ UD明朝 Medium" w:hAnsi="BIZ UDP明朝 Medium" w:hint="eastAsia"/>
              </w:rPr>
              <w:t>根拠</w:t>
            </w:r>
            <w:r w:rsidRPr="00C34178">
              <w:rPr>
                <w:rFonts w:ascii="BIZ UDP明朝 Medium" w:eastAsia="BIZ UD明朝 Medium" w:hAnsi="BIZ UDP明朝 Medium"/>
              </w:rPr>
              <w:t>等</w:t>
            </w:r>
          </w:p>
        </w:tc>
      </w:tr>
      <w:tr w:rsidR="00F74CCC" w:rsidRPr="00C34178" w14:paraId="6DCF5B5F" w14:textId="77777777" w:rsidTr="00C56272">
        <w:trPr>
          <w:trHeight w:val="70"/>
        </w:trPr>
        <w:tc>
          <w:tcPr>
            <w:tcW w:w="2717" w:type="dxa"/>
            <w:tcBorders>
              <w:bottom w:val="double" w:sz="4" w:space="0" w:color="auto"/>
            </w:tcBorders>
            <w:vAlign w:val="center"/>
          </w:tcPr>
          <w:p w14:paraId="150F17AD" w14:textId="77777777" w:rsidR="00F74CCC" w:rsidRDefault="00F74CCC" w:rsidP="00C56272">
            <w:pPr>
              <w:suppressAutoHyphens/>
              <w:rPr>
                <w:rFonts w:ascii="BIZ UDP明朝 Medium" w:eastAsia="BIZ UD明朝 Medium" w:hAnsi="BIZ UDP明朝 Medium"/>
              </w:rPr>
            </w:pPr>
          </w:p>
          <w:p w14:paraId="24AC3C06" w14:textId="7F0C11B9" w:rsidR="00B811DD" w:rsidRPr="00C34178" w:rsidRDefault="00B811DD" w:rsidP="00C56272">
            <w:pPr>
              <w:suppressAutoHyphens/>
              <w:rPr>
                <w:rFonts w:ascii="BIZ UDP明朝 Medium" w:eastAsia="BIZ UD明朝 Medium" w:hAnsi="BIZ UDP明朝 Medium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E8768B9" w14:textId="77777777" w:rsidR="00F74CCC" w:rsidRPr="00C34178" w:rsidRDefault="00F74CCC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  <w:sz w:val="20"/>
              </w:rPr>
            </w:pPr>
          </w:p>
        </w:tc>
        <w:tc>
          <w:tcPr>
            <w:tcW w:w="2981" w:type="dxa"/>
            <w:tcBorders>
              <w:bottom w:val="double" w:sz="4" w:space="0" w:color="auto"/>
            </w:tcBorders>
            <w:vAlign w:val="center"/>
          </w:tcPr>
          <w:p w14:paraId="2BC98A67" w14:textId="77777777" w:rsidR="00F74CCC" w:rsidRPr="00C34178" w:rsidRDefault="00F74CCC" w:rsidP="00C56272">
            <w:pPr>
              <w:suppressAutoHyphens/>
              <w:overflowPunct/>
              <w:adjustRightInd/>
              <w:jc w:val="right"/>
              <w:rPr>
                <w:rFonts w:ascii="BIZ UDP明朝 Medium" w:eastAsia="BIZ UD明朝 Medium" w:hAnsi="BIZ UDP明朝 Medium"/>
                <w:sz w:val="20"/>
              </w:rPr>
            </w:pPr>
          </w:p>
        </w:tc>
      </w:tr>
      <w:tr w:rsidR="00F74CCC" w:rsidRPr="00C34178" w14:paraId="4B3F38A5" w14:textId="77777777" w:rsidTr="00C56272">
        <w:trPr>
          <w:trHeight w:val="50"/>
        </w:trPr>
        <w:tc>
          <w:tcPr>
            <w:tcW w:w="5269" w:type="dxa"/>
            <w:gridSpan w:val="2"/>
            <w:tcBorders>
              <w:top w:val="double" w:sz="4" w:space="0" w:color="auto"/>
            </w:tcBorders>
            <w:vAlign w:val="center"/>
          </w:tcPr>
          <w:p w14:paraId="46F13011" w14:textId="77777777" w:rsidR="00F74CCC" w:rsidRPr="00C34178" w:rsidRDefault="00F74CCC" w:rsidP="00C56272">
            <w:pPr>
              <w:suppressAutoHyphens/>
              <w:overflowPunct/>
              <w:adjustRightInd/>
              <w:jc w:val="center"/>
              <w:rPr>
                <w:rFonts w:ascii="BIZ UDP明朝 Medium" w:eastAsia="BIZ UD明朝 Medium" w:hAnsi="BIZ UDP明朝 Medium"/>
                <w:sz w:val="20"/>
              </w:rPr>
            </w:pPr>
            <w:r w:rsidRPr="00C34178">
              <w:rPr>
                <w:rFonts w:ascii="BIZ UDP明朝 Medium" w:eastAsia="BIZ UD明朝 Medium" w:hAnsi="BIZ UDP明朝 Medium"/>
                <w:sz w:val="22"/>
              </w:rPr>
              <w:t>合　計</w:t>
            </w:r>
          </w:p>
        </w:tc>
        <w:tc>
          <w:tcPr>
            <w:tcW w:w="2981" w:type="dxa"/>
            <w:tcBorders>
              <w:top w:val="double" w:sz="4" w:space="0" w:color="auto"/>
            </w:tcBorders>
            <w:vAlign w:val="center"/>
          </w:tcPr>
          <w:p w14:paraId="2DCDCD06" w14:textId="77777777" w:rsidR="00F74CCC" w:rsidRPr="00C34178" w:rsidRDefault="00F74CCC" w:rsidP="00C56272">
            <w:pPr>
              <w:suppressAutoHyphens/>
              <w:overflowPunct/>
              <w:adjustRightInd/>
              <w:jc w:val="right"/>
              <w:rPr>
                <w:rFonts w:ascii="BIZ UDP明朝 Medium" w:eastAsia="BIZ UD明朝 Medium" w:hAnsi="BIZ UDP明朝 Medium"/>
                <w:sz w:val="20"/>
              </w:rPr>
            </w:pPr>
          </w:p>
        </w:tc>
      </w:tr>
    </w:tbl>
    <w:p w14:paraId="536CE722" w14:textId="290DE7EE" w:rsidR="00F74CCC" w:rsidRPr="005D766F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  <w:color w:val="000000" w:themeColor="text1"/>
          <w:sz w:val="21"/>
          <w:szCs w:val="21"/>
        </w:rPr>
      </w:pPr>
      <w:r w:rsidRPr="005D766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 xml:space="preserve">　　　※</w:t>
      </w:r>
      <w:r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「</w:t>
      </w:r>
      <w:r w:rsidRPr="005D766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実施内容</w:t>
      </w:r>
      <w:r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」</w:t>
      </w:r>
      <w:r w:rsidRPr="005D766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欄は、</w:t>
      </w:r>
      <w:r w:rsidR="005D70B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募集要領　第３</w:t>
      </w:r>
      <w:r w:rsidRPr="005D766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「補助の対象となる</w:t>
      </w:r>
      <w:r w:rsidR="005D70B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取組</w:t>
      </w:r>
      <w:r w:rsidRPr="005D766F">
        <w:rPr>
          <w:rFonts w:ascii="BIZ UDP明朝 Medium" w:eastAsia="BIZ UD明朝 Medium" w:hAnsi="BIZ UDP明朝 Medium" w:hint="eastAsia"/>
          <w:color w:val="000000" w:themeColor="text1"/>
          <w:sz w:val="21"/>
          <w:szCs w:val="21"/>
        </w:rPr>
        <w:t>」を参照に記載</w:t>
      </w:r>
    </w:p>
    <w:p w14:paraId="13EBF159" w14:textId="77777777" w:rsidR="00F74CCC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</w:rPr>
      </w:pPr>
      <w:r>
        <w:rPr>
          <w:rFonts w:ascii="BIZ UDP明朝 Medium" w:eastAsia="BIZ UD明朝 Medium" w:hAnsi="BIZ UDP明朝 Medium" w:hint="eastAsia"/>
        </w:rPr>
        <w:t xml:space="preserve">　　【実施概要】（上記実施内容について、具体的な概要を記載）</w:t>
      </w:r>
    </w:p>
    <w:p w14:paraId="5D96AFAF" w14:textId="77777777" w:rsidR="00F74CCC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</w:rPr>
      </w:pPr>
      <w:r>
        <w:rPr>
          <w:rFonts w:ascii="BIZ UDP明朝 Medium" w:eastAsia="BIZ UD明朝 Medium" w:hAnsi="BIZ UDP明朝 Medium" w:hint="eastAsia"/>
        </w:rPr>
        <w:t xml:space="preserve">　　　　・・・・・・</w:t>
      </w:r>
    </w:p>
    <w:p w14:paraId="112A1C1B" w14:textId="484F0FC2" w:rsidR="00F74CCC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  <w:color w:val="000000" w:themeColor="text1"/>
        </w:rPr>
      </w:pPr>
    </w:p>
    <w:p w14:paraId="1C1C6C22" w14:textId="77777777" w:rsidR="00F74CCC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  <w:color w:val="000000" w:themeColor="text1"/>
        </w:rPr>
      </w:pPr>
    </w:p>
    <w:p w14:paraId="1784E90A" w14:textId="77777777" w:rsidR="00F74CCC" w:rsidRPr="00576C40" w:rsidRDefault="00F74CCC" w:rsidP="00F74CCC">
      <w:pPr>
        <w:suppressAutoHyphens/>
        <w:overflowPunct/>
        <w:adjustRightInd/>
        <w:spacing w:afterLines="50" w:after="166"/>
        <w:jc w:val="left"/>
        <w:rPr>
          <w:rFonts w:ascii="BIZ UDP明朝 Medium" w:eastAsia="BIZ UD明朝 Medium" w:hAnsi="BIZ UDP明朝 Medium"/>
          <w:color w:val="000000" w:themeColor="text1"/>
        </w:rPr>
      </w:pPr>
      <w:r w:rsidRPr="00576C40">
        <w:rPr>
          <w:rFonts w:ascii="BIZ UDP明朝 Medium" w:eastAsia="BIZ UD明朝 Medium" w:hAnsi="BIZ UDP明朝 Medium"/>
          <w:color w:val="000000" w:themeColor="text1"/>
        </w:rPr>
        <w:t>（２）経費の配分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3"/>
        <w:gridCol w:w="1701"/>
        <w:gridCol w:w="1701"/>
        <w:gridCol w:w="992"/>
        <w:gridCol w:w="992"/>
        <w:gridCol w:w="992"/>
        <w:gridCol w:w="567"/>
      </w:tblGrid>
      <w:tr w:rsidR="00F74CCC" w:rsidRPr="00576C40" w14:paraId="7B1CC578" w14:textId="77777777" w:rsidTr="00C56272">
        <w:tc>
          <w:tcPr>
            <w:tcW w:w="86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CE512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/>
                <w:color w:val="000000" w:themeColor="text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</w:rPr>
              <w:t>（単位：円）</w:t>
            </w:r>
          </w:p>
        </w:tc>
      </w:tr>
      <w:tr w:rsidR="00F74CCC" w:rsidRPr="00576C40" w14:paraId="1C54E358" w14:textId="77777777" w:rsidTr="00C56272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D075F2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明朝 Medium" w:hAnsi="BIZ UDP明朝 Medium" w:hint="eastAsia"/>
                <w:color w:val="000000" w:themeColor="text1"/>
                <w:sz w:val="21"/>
                <w:szCs w:val="21"/>
              </w:rPr>
              <w:t>実施内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49875F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総事業費</w:t>
            </w:r>
          </w:p>
          <w:p w14:paraId="38DB4C23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（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a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＋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b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＋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c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04A1AC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補助事業に</w:t>
            </w:r>
          </w:p>
          <w:p w14:paraId="5CBB1DD9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要する経費</w:t>
            </w:r>
          </w:p>
          <w:p w14:paraId="1174E9EC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21"/>
                <w:szCs w:val="21"/>
              </w:rPr>
              <w:t>（要した経費）</w:t>
            </w:r>
          </w:p>
          <w:p w14:paraId="4D3EBF47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</w:pP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（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a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＋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b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3CD7A3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負担区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29880A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74CCC" w:rsidRPr="00576C40" w14:paraId="41E461FD" w14:textId="77777777" w:rsidTr="00C56272">
        <w:trPr>
          <w:trHeight w:val="70"/>
        </w:trPr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A2562C" w14:textId="77777777" w:rsidR="00F74CCC" w:rsidRPr="00576C40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D0C076" w14:textId="77777777" w:rsidR="00F74CCC" w:rsidRPr="00576C40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7426B1" w14:textId="77777777" w:rsidR="00F74CCC" w:rsidRPr="00576C40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FD1424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県補助金</w:t>
            </w:r>
          </w:p>
          <w:p w14:paraId="51FA79A0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（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a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18D315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事業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21"/>
                <w:szCs w:val="21"/>
              </w:rPr>
              <w:t>実施</w:t>
            </w:r>
          </w:p>
          <w:p w14:paraId="00668BF3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主体</w:t>
            </w:r>
          </w:p>
          <w:p w14:paraId="7913890B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</w:pP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（</w:t>
            </w:r>
            <w:r w:rsidRPr="00576C40">
              <w:rPr>
                <w:rFonts w:ascii="BIZ UDP明朝 Medium" w:eastAsia="BIZ UD明朝 Medium" w:hAnsi="BIZ UDP明朝 Medium"/>
                <w:color w:val="000000" w:themeColor="text1"/>
                <w:sz w:val="18"/>
                <w:szCs w:val="18"/>
              </w:rPr>
              <w:t>b</w:t>
            </w:r>
            <w:r w:rsidRPr="00576C40">
              <w:rPr>
                <w:rFonts w:ascii="BIZ UDP明朝 Medium" w:eastAsia="BIZ UD明朝 Medium" w:hAnsi="BIZ UDP明朝 Medium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7D6BCC" w14:textId="77777777" w:rsidR="00F74CCC" w:rsidRPr="00576C40" w:rsidRDefault="00F74CCC" w:rsidP="00C56272">
            <w:pPr>
              <w:widowControl/>
              <w:overflowPunct/>
              <w:adjustRightInd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  <w:t>その他</w:t>
            </w:r>
          </w:p>
          <w:p w14:paraId="4F9D62A0" w14:textId="77777777" w:rsidR="00F74CCC" w:rsidRPr="00576C40" w:rsidRDefault="00F74CCC" w:rsidP="00C56272">
            <w:pPr>
              <w:widowControl/>
              <w:overflowPunct/>
              <w:adjustRightInd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</w:pPr>
            <w:r w:rsidRPr="00576C40"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  <w:t>（</w:t>
            </w:r>
            <w:r w:rsidRPr="00576C40"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  <w:t>c</w:t>
            </w:r>
            <w:r w:rsidRPr="00576C40">
              <w:rPr>
                <w:rFonts w:ascii="BIZ UDP明朝 Medium" w:eastAsia="BIZ UD明朝 Medium" w:hAnsi="BIZ UDP明朝 Medium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DD7528" w14:textId="77777777" w:rsidR="00F74CCC" w:rsidRPr="00576C40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</w:tr>
      <w:tr w:rsidR="00F74CCC" w:rsidRPr="00576C40" w14:paraId="0ED15BED" w14:textId="77777777" w:rsidTr="00C56272">
        <w:trPr>
          <w:trHeight w:val="119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8FF44F" w14:textId="77777777" w:rsidR="00F74CCC" w:rsidRPr="00576C40" w:rsidRDefault="00F74CCC" w:rsidP="00C56272">
            <w:pPr>
              <w:suppressAutoHyphens/>
              <w:rPr>
                <w:rFonts w:ascii="BIZ UDP明朝 Medium" w:eastAsia="BIZ UD明朝 Medium" w:hAnsi="BIZ UDP明朝 Medium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9C6CE4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0A39C7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573DB2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68431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6A444A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A815B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</w:tr>
      <w:tr w:rsidR="00F74CCC" w:rsidRPr="00576C40" w14:paraId="10509A9E" w14:textId="77777777" w:rsidTr="00C56272">
        <w:tc>
          <w:tcPr>
            <w:tcW w:w="1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C03ABD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  <w:r w:rsidRPr="00576C40">
              <w:rPr>
                <w:rFonts w:ascii="BIZ UDP明朝 Medium" w:eastAsia="BIZ UD明朝 Medium" w:hAnsi="BIZ UDP明朝 Medium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9A1B82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1E2291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20F46F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E2568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FDF3E1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1C432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7F485AD0" w14:textId="5B5FEF4A" w:rsidR="00F74CCC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/>
        </w:rPr>
      </w:pPr>
      <w:r w:rsidRPr="00576C40">
        <w:rPr>
          <w:rFonts w:ascii="BIZ UDP明朝 Medium" w:eastAsia="BIZ UD明朝 Medium" w:hAnsi="BIZ UDP明朝 Medium"/>
          <w:color w:val="000000" w:themeColor="text1"/>
        </w:rPr>
        <w:t>３</w:t>
      </w:r>
      <w:r w:rsidRPr="00B414F7">
        <w:rPr>
          <w:rFonts w:ascii="BIZ UDP明朝 Medium" w:eastAsia="BIZ UD明朝 Medium" w:hAnsi="BIZ UDP明朝 Medium"/>
        </w:rPr>
        <w:t xml:space="preserve">　完了</w:t>
      </w:r>
      <w:r>
        <w:rPr>
          <w:rFonts w:ascii="BIZ UDP明朝 Medium" w:eastAsia="BIZ UD明朝 Medium" w:hAnsi="BIZ UDP明朝 Medium" w:hint="eastAsia"/>
        </w:rPr>
        <w:t>予定</w:t>
      </w:r>
      <w:r w:rsidRPr="00B414F7">
        <w:rPr>
          <w:rFonts w:ascii="BIZ UDP明朝 Medium" w:eastAsia="BIZ UD明朝 Medium" w:hAnsi="BIZ UDP明朝 Medium"/>
        </w:rPr>
        <w:t>年月日</w:t>
      </w:r>
      <w:r>
        <w:rPr>
          <w:rFonts w:ascii="BIZ UDP明朝 Medium" w:eastAsia="BIZ UD明朝 Medium" w:hAnsi="BIZ UDP明朝 Medium" w:hint="eastAsia"/>
        </w:rPr>
        <w:t>（完了年月日）</w:t>
      </w:r>
    </w:p>
    <w:p w14:paraId="0A6BC12E" w14:textId="62DEA646" w:rsidR="00F74CCC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/>
        </w:rPr>
      </w:pPr>
    </w:p>
    <w:p w14:paraId="129DBDD9" w14:textId="77777777" w:rsidR="00F74CCC" w:rsidRPr="00B414F7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/>
        </w:rPr>
      </w:pPr>
    </w:p>
    <w:p w14:paraId="15D0DF57" w14:textId="096D18FD" w:rsidR="00F74CCC" w:rsidRDefault="00F74CCC" w:rsidP="00F74CCC">
      <w:pPr>
        <w:overflowPunct/>
        <w:adjustRightInd/>
        <w:spacing w:beforeLines="100" w:before="333" w:afterLines="50" w:after="166"/>
        <w:rPr>
          <w:rFonts w:ascii="BIZ UDP明朝 Medium" w:eastAsia="BIZ UD明朝 Medium" w:hAnsi="BIZ UDP明朝 Medium"/>
        </w:rPr>
      </w:pPr>
      <w:r w:rsidRPr="00B414F7">
        <w:rPr>
          <w:rFonts w:ascii="BIZ UDP明朝 Medium" w:eastAsia="BIZ UD明朝 Medium" w:hAnsi="BIZ UDP明朝 Medium"/>
        </w:rPr>
        <w:lastRenderedPageBreak/>
        <w:t>４　収支予算書（収支精算書）</w:t>
      </w:r>
    </w:p>
    <w:p w14:paraId="0914D72A" w14:textId="77777777" w:rsidR="00F74CCC" w:rsidRPr="00B414F7" w:rsidRDefault="00F74CCC" w:rsidP="00F74CCC">
      <w:pPr>
        <w:overflowPunct/>
        <w:adjustRightInd/>
        <w:spacing w:afterLines="50" w:after="166"/>
        <w:rPr>
          <w:rFonts w:ascii="BIZ UDP明朝 Medium" w:eastAsia="BIZ UD明朝 Medium" w:hAnsi="BIZ UDP明朝 Medium" w:cs="Times New Roman"/>
        </w:rPr>
      </w:pPr>
      <w:r w:rsidRPr="00B414F7">
        <w:rPr>
          <w:rFonts w:ascii="BIZ UDP明朝 Medium" w:eastAsia="BIZ UD明朝 Medium" w:hAnsi="BIZ UDP明朝 Medium"/>
        </w:rPr>
        <w:t>（１）収入の部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1701"/>
        <w:gridCol w:w="1276"/>
        <w:gridCol w:w="1276"/>
        <w:gridCol w:w="850"/>
      </w:tblGrid>
      <w:tr w:rsidR="00F74CCC" w:rsidRPr="00B414F7" w14:paraId="2E5144B0" w14:textId="77777777" w:rsidTr="00C56272"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F8F0F77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/>
                <w:sz w:val="20"/>
                <w:szCs w:val="20"/>
              </w:rPr>
            </w:pPr>
            <w:r w:rsidRPr="00B414F7">
              <w:rPr>
                <w:rFonts w:ascii="BIZ UDP明朝 Medium" w:eastAsia="BIZ UD明朝 Medium" w:hAnsi="BIZ UDP明朝 Medium"/>
              </w:rPr>
              <w:t>（単位：円）</w:t>
            </w:r>
          </w:p>
        </w:tc>
      </w:tr>
      <w:tr w:rsidR="00F74CCC" w:rsidRPr="00B414F7" w14:paraId="536165AB" w14:textId="77777777" w:rsidTr="00C56272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4E289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3905D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本年度予算額</w:t>
            </w:r>
          </w:p>
          <w:p w14:paraId="6F361D85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（本年度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75A13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前年度予算額</w:t>
            </w:r>
          </w:p>
          <w:p w14:paraId="3CE74DF7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（本年度予算額）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A6C603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比　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72D4A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備考</w:t>
            </w:r>
          </w:p>
        </w:tc>
      </w:tr>
      <w:tr w:rsidR="00F74CCC" w:rsidRPr="00B414F7" w14:paraId="154E951B" w14:textId="77777777" w:rsidTr="00C56272"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3FA4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4D58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0FD9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4BA71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16D40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EED0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F74CCC" w:rsidRPr="00B414F7" w14:paraId="0A79F4BB" w14:textId="77777777" w:rsidTr="00C56272">
        <w:trPr>
          <w:trHeight w:val="39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E3BC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県補助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5C3E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22B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255B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491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36B7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F74CCC" w:rsidRPr="00B414F7" w14:paraId="54CE244B" w14:textId="77777777" w:rsidTr="00C56272">
        <w:trPr>
          <w:trHeight w:val="39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732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事業主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150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5D9C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F17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C96F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5613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F74CCC" w:rsidRPr="00B414F7" w14:paraId="564BB0C9" w14:textId="77777777" w:rsidTr="00C56272">
        <w:trPr>
          <w:trHeight w:val="39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35321CC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7444CB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3F54B6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A180E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8DA7C35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0DBAB6A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F74CCC" w:rsidRPr="00B414F7" w14:paraId="27D86047" w14:textId="77777777" w:rsidTr="00C56272">
        <w:trPr>
          <w:trHeight w:val="397"/>
        </w:trPr>
        <w:tc>
          <w:tcPr>
            <w:tcW w:w="18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076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88DB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192A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7C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EF9F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4C14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</w:tbl>
    <w:p w14:paraId="32F2596E" w14:textId="77777777" w:rsidR="00F74CCC" w:rsidRPr="00B414F7" w:rsidRDefault="00F74CCC" w:rsidP="00F74CCC">
      <w:pPr>
        <w:overflowPunct/>
        <w:adjustRightInd/>
        <w:spacing w:beforeLines="100" w:before="333" w:afterLines="50" w:after="166"/>
        <w:rPr>
          <w:rFonts w:ascii="BIZ UDP明朝 Medium" w:eastAsia="BIZ UD明朝 Medium" w:hAnsi="BIZ UDP明朝 Medium" w:cs="Times New Roman"/>
        </w:rPr>
      </w:pPr>
      <w:r w:rsidRPr="00B414F7">
        <w:rPr>
          <w:rFonts w:ascii="BIZ UDP明朝 Medium" w:eastAsia="BIZ UD明朝 Medium" w:hAnsi="BIZ UDP明朝 Medium"/>
        </w:rPr>
        <w:t>（２）支出の部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3"/>
        <w:gridCol w:w="1842"/>
        <w:gridCol w:w="1701"/>
        <w:gridCol w:w="1276"/>
        <w:gridCol w:w="1276"/>
        <w:gridCol w:w="850"/>
      </w:tblGrid>
      <w:tr w:rsidR="00F74CCC" w:rsidRPr="00B414F7" w14:paraId="1DEF0FF1" w14:textId="77777777" w:rsidTr="00C56272">
        <w:tc>
          <w:tcPr>
            <w:tcW w:w="8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D8CCB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</w:rPr>
              <w:t>（単位：円）</w:t>
            </w:r>
          </w:p>
        </w:tc>
      </w:tr>
      <w:tr w:rsidR="00F74CCC" w:rsidRPr="00B414F7" w14:paraId="1E4A0732" w14:textId="77777777" w:rsidTr="00C56272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579E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>
              <w:rPr>
                <w:rFonts w:ascii="BIZ UDP明朝 Medium" w:eastAsia="BIZ UD明朝 Medium" w:hAnsi="BIZ UDP明朝 Medium" w:hint="eastAsia"/>
                <w:sz w:val="21"/>
                <w:szCs w:val="21"/>
              </w:rPr>
              <w:t>実施内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54065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本年度予算額</w:t>
            </w:r>
          </w:p>
          <w:p w14:paraId="2C044BD1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（本年度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64C5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前年度予算額</w:t>
            </w:r>
          </w:p>
          <w:p w14:paraId="376FBD39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（本年度予算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FD83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比　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6135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備考</w:t>
            </w:r>
          </w:p>
        </w:tc>
      </w:tr>
      <w:tr w:rsidR="00F74CCC" w:rsidRPr="00B414F7" w14:paraId="0DC62460" w14:textId="77777777" w:rsidTr="00C56272"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D3F2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A908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61A2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7C79DE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BF058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050BC" w14:textId="77777777" w:rsidR="00F74CCC" w:rsidRPr="00B414F7" w:rsidRDefault="00F74CCC" w:rsidP="00C56272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F74CCC" w:rsidRPr="00576C40" w14:paraId="04BFC313" w14:textId="77777777" w:rsidTr="00C56272">
        <w:trPr>
          <w:trHeight w:val="39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E35D2" w14:textId="77777777" w:rsidR="00F74CCC" w:rsidRPr="00576C40" w:rsidRDefault="00F74CCC" w:rsidP="00C56272">
            <w:pPr>
              <w:suppressAutoHyphens/>
              <w:rPr>
                <w:rFonts w:ascii="BIZ UDP明朝 Medium" w:eastAsia="BIZ UD明朝 Medium" w:hAnsi="BIZ UDP明朝 Medium"/>
                <w:color w:val="FF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35C94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388D0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4E89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58F5F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A12CC" w14:textId="77777777" w:rsidR="00F74CCC" w:rsidRPr="00576C40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color w:val="FF0000"/>
                <w:sz w:val="21"/>
                <w:szCs w:val="21"/>
              </w:rPr>
            </w:pPr>
          </w:p>
        </w:tc>
      </w:tr>
      <w:tr w:rsidR="00F74CCC" w:rsidRPr="00B414F7" w14:paraId="4881B08D" w14:textId="77777777" w:rsidTr="00C56272">
        <w:trPr>
          <w:trHeight w:val="20"/>
        </w:trPr>
        <w:tc>
          <w:tcPr>
            <w:tcW w:w="1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74C3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B414F7">
              <w:rPr>
                <w:rFonts w:ascii="BIZ UDP明朝 Medium" w:eastAsia="BIZ UD明朝 Medium" w:hAnsi="BIZ UDP明朝 Medium"/>
                <w:sz w:val="21"/>
                <w:szCs w:val="21"/>
              </w:rPr>
              <w:t>合　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33E9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27AB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A38A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A580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D41A" w14:textId="77777777" w:rsidR="00F74CCC" w:rsidRPr="00B414F7" w:rsidRDefault="00F74CCC" w:rsidP="00C56272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</w:tbl>
    <w:p w14:paraId="325EF986" w14:textId="77777777" w:rsidR="00F74CCC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/>
        </w:rPr>
      </w:pPr>
    </w:p>
    <w:p w14:paraId="00975D87" w14:textId="77777777" w:rsidR="00F74CCC" w:rsidRPr="00B414F7" w:rsidRDefault="00F74CCC" w:rsidP="00F74CCC">
      <w:pPr>
        <w:suppressAutoHyphens/>
        <w:overflowPunct/>
        <w:adjustRightInd/>
        <w:spacing w:beforeLines="100" w:before="333" w:afterLines="50" w:after="166"/>
        <w:jc w:val="left"/>
        <w:rPr>
          <w:rFonts w:ascii="BIZ UDP明朝 Medium" w:eastAsia="BIZ UD明朝 Medium" w:hAnsi="BIZ UDP明朝 Medium"/>
        </w:rPr>
      </w:pPr>
      <w:r w:rsidRPr="00B414F7">
        <w:rPr>
          <w:rFonts w:ascii="BIZ UDP明朝 Medium" w:eastAsia="BIZ UD明朝 Medium" w:hAnsi="BIZ UDP明朝 Medium"/>
        </w:rPr>
        <w:t>５　添付書類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7133"/>
      </w:tblGrid>
      <w:tr w:rsidR="00F74CCC" w:rsidRPr="00B414F7" w14:paraId="59A81070" w14:textId="77777777" w:rsidTr="00251381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9EBC156" w14:textId="77777777" w:rsidR="00F74CCC" w:rsidRPr="00B414F7" w:rsidRDefault="00F74CCC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</w:rPr>
            </w:pPr>
            <w:r w:rsidRPr="00B414F7">
              <w:rPr>
                <w:rFonts w:ascii="BIZ UDP明朝 Medium" w:eastAsia="BIZ UD明朝 Medium" w:hAnsi="BIZ UDP明朝 Medium" w:hint="eastAsia"/>
              </w:rPr>
              <w:t>（１）</w:t>
            </w:r>
          </w:p>
        </w:tc>
        <w:tc>
          <w:tcPr>
            <w:tcW w:w="7133" w:type="dxa"/>
            <w:tcMar>
              <w:left w:w="0" w:type="dxa"/>
              <w:right w:w="0" w:type="dxa"/>
            </w:tcMar>
            <w:vAlign w:val="center"/>
          </w:tcPr>
          <w:p w14:paraId="7464CA0B" w14:textId="77777777" w:rsidR="00F74CCC" w:rsidRPr="00B414F7" w:rsidRDefault="00F74CCC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</w:rPr>
            </w:pPr>
            <w:r w:rsidRPr="00B414F7">
              <w:rPr>
                <w:rFonts w:ascii="BIZ UDP明朝 Medium" w:eastAsia="BIZ UD明朝 Medium" w:hAnsi="BIZ UDP明朝 Medium"/>
              </w:rPr>
              <w:t>見積書</w:t>
            </w:r>
            <w:r>
              <w:rPr>
                <w:rFonts w:ascii="BIZ UDP明朝 Medium" w:eastAsia="BIZ UD明朝 Medium" w:hAnsi="BIZ UDP明朝 Medium" w:hint="eastAsia"/>
              </w:rPr>
              <w:t>（</w:t>
            </w:r>
            <w:r>
              <w:rPr>
                <w:rFonts w:ascii="BIZ UDP明朝 Medium" w:eastAsia="BIZ UD明朝 Medium" w:hAnsi="BIZ UDP明朝 Medium" w:hint="eastAsia"/>
              </w:rPr>
              <w:t>10</w:t>
            </w:r>
            <w:r>
              <w:rPr>
                <w:rFonts w:ascii="BIZ UDP明朝 Medium" w:eastAsia="BIZ UD明朝 Medium" w:hAnsi="BIZ UDP明朝 Medium" w:hint="eastAsia"/>
              </w:rPr>
              <w:t>万円を超える場合は、２者以上から見積り徴取）</w:t>
            </w:r>
          </w:p>
        </w:tc>
      </w:tr>
      <w:tr w:rsidR="00251381" w:rsidRPr="00B414F7" w14:paraId="12EF4411" w14:textId="77777777" w:rsidTr="00251381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3B4A73D" w14:textId="13B292BB" w:rsidR="00251381" w:rsidRPr="00B414F7" w:rsidRDefault="00251381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</w:rPr>
            </w:pPr>
            <w:r>
              <w:rPr>
                <w:rFonts w:ascii="BIZ UDP明朝 Medium" w:eastAsia="BIZ UD明朝 Medium" w:hAnsi="BIZ UDP明朝 Medium" w:hint="eastAsia"/>
              </w:rPr>
              <w:t>（２）</w:t>
            </w:r>
          </w:p>
        </w:tc>
        <w:tc>
          <w:tcPr>
            <w:tcW w:w="7133" w:type="dxa"/>
            <w:tcMar>
              <w:left w:w="0" w:type="dxa"/>
              <w:right w:w="0" w:type="dxa"/>
            </w:tcMar>
            <w:vAlign w:val="center"/>
          </w:tcPr>
          <w:p w14:paraId="44808EB3" w14:textId="26F0F143" w:rsidR="00251381" w:rsidRPr="00B414F7" w:rsidRDefault="00251381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</w:rPr>
            </w:pPr>
            <w:r w:rsidRPr="00FF3249">
              <w:rPr>
                <w:rFonts w:ascii="BIZ UDP明朝 Medium" w:eastAsia="BIZ UD明朝 Medium" w:hAnsi="BIZ UDP明朝 Medium"/>
                <w:sz w:val="22"/>
                <w:szCs w:val="22"/>
              </w:rPr>
              <w:t>法人および団体の場合は、定款または規約の写しおよび役員等の</w:t>
            </w:r>
            <w:r>
              <w:rPr>
                <w:rFonts w:ascii="BIZ UDP明朝 Medium" w:eastAsia="BIZ UD明朝 Medium" w:hAnsi="BIZ UDP明朝 Medium" w:hint="eastAsia"/>
                <w:sz w:val="22"/>
                <w:szCs w:val="22"/>
              </w:rPr>
              <w:t>名簿</w:t>
            </w:r>
          </w:p>
        </w:tc>
      </w:tr>
      <w:tr w:rsidR="00251381" w:rsidRPr="00B414F7" w14:paraId="2BCE4C41" w14:textId="77777777" w:rsidTr="00251381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44CD38" w14:textId="5BC0A014" w:rsidR="00251381" w:rsidRDefault="00251381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</w:rPr>
            </w:pPr>
            <w:r>
              <w:rPr>
                <w:rFonts w:ascii="BIZ UDP明朝 Medium" w:eastAsia="BIZ UD明朝 Medium" w:hAnsi="BIZ UDP明朝 Medium" w:hint="eastAsia"/>
              </w:rPr>
              <w:t>（３）</w:t>
            </w:r>
          </w:p>
        </w:tc>
        <w:tc>
          <w:tcPr>
            <w:tcW w:w="7133" w:type="dxa"/>
            <w:tcMar>
              <w:left w:w="0" w:type="dxa"/>
              <w:right w:w="0" w:type="dxa"/>
            </w:tcMar>
            <w:vAlign w:val="center"/>
          </w:tcPr>
          <w:p w14:paraId="698198C2" w14:textId="55014F58" w:rsidR="00251381" w:rsidRPr="00FF3249" w:rsidRDefault="00251381" w:rsidP="00C56272">
            <w:pPr>
              <w:suppressAutoHyphens/>
              <w:overflowPunct/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/>
                <w:sz w:val="22"/>
                <w:szCs w:val="22"/>
              </w:rPr>
              <w:t>誓約書</w:t>
            </w:r>
            <w:r w:rsidRPr="00FF3249">
              <w:rPr>
                <w:rFonts w:ascii="BIZ UDP明朝 Medium" w:eastAsia="BIZ UD明朝 Medium" w:hAnsi="BIZ UDP明朝 Medium" w:hint="eastAsia"/>
                <w:sz w:val="22"/>
                <w:szCs w:val="22"/>
              </w:rPr>
              <w:t>（別記様式第２号）</w:t>
            </w:r>
          </w:p>
        </w:tc>
      </w:tr>
    </w:tbl>
    <w:p w14:paraId="32186021" w14:textId="0613BFFF" w:rsidR="00F74CCC" w:rsidRPr="00B414F7" w:rsidRDefault="00F74CCC" w:rsidP="00F74CCC">
      <w:pPr>
        <w:adjustRightInd/>
        <w:rPr>
          <w:rFonts w:ascii="BIZ UDP明朝 Medium" w:eastAsia="BIZ UD明朝 Medium" w:hAnsi="BIZ UDP明朝 Medium"/>
        </w:rPr>
      </w:pPr>
    </w:p>
    <w:sectPr w:rsidR="00F74CCC" w:rsidRPr="00B414F7" w:rsidSect="00CE1731">
      <w:pgSz w:w="11906" w:h="16838" w:code="9"/>
      <w:pgMar w:top="1418" w:right="1418" w:bottom="1418" w:left="1418" w:header="720" w:footer="720" w:gutter="0"/>
      <w:cols w:space="720"/>
      <w:noEndnote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8565" w14:textId="77777777" w:rsidR="000C41D9" w:rsidRDefault="000C41D9">
      <w:r>
        <w:separator/>
      </w:r>
    </w:p>
  </w:endnote>
  <w:endnote w:type="continuationSeparator" w:id="0">
    <w:p w14:paraId="050E3B7D" w14:textId="77777777" w:rsidR="000C41D9" w:rsidRDefault="000C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828A" w14:textId="77777777" w:rsidR="000C41D9" w:rsidRDefault="000C41D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AC6FDF" w14:textId="77777777" w:rsidR="000C41D9" w:rsidRDefault="000C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A0452"/>
    <w:multiLevelType w:val="hybridMultilevel"/>
    <w:tmpl w:val="93E64ED0"/>
    <w:lvl w:ilvl="0" w:tplc="47FC1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41"/>
    <w:rsid w:val="0001239D"/>
    <w:rsid w:val="00015BB7"/>
    <w:rsid w:val="00021555"/>
    <w:rsid w:val="00024B6E"/>
    <w:rsid w:val="0002682E"/>
    <w:rsid w:val="00035F15"/>
    <w:rsid w:val="00041205"/>
    <w:rsid w:val="0004443F"/>
    <w:rsid w:val="000458CE"/>
    <w:rsid w:val="0007112D"/>
    <w:rsid w:val="00082EB6"/>
    <w:rsid w:val="00087FEC"/>
    <w:rsid w:val="00093432"/>
    <w:rsid w:val="000A4A98"/>
    <w:rsid w:val="000A4E21"/>
    <w:rsid w:val="000A58D0"/>
    <w:rsid w:val="000C41D9"/>
    <w:rsid w:val="000E439B"/>
    <w:rsid w:val="000E7A1A"/>
    <w:rsid w:val="000F133C"/>
    <w:rsid w:val="00130B05"/>
    <w:rsid w:val="00133DD3"/>
    <w:rsid w:val="00143277"/>
    <w:rsid w:val="00164818"/>
    <w:rsid w:val="00166A59"/>
    <w:rsid w:val="0017786A"/>
    <w:rsid w:val="00183A8C"/>
    <w:rsid w:val="00191EAD"/>
    <w:rsid w:val="0019227A"/>
    <w:rsid w:val="001966FB"/>
    <w:rsid w:val="001B07C9"/>
    <w:rsid w:val="001D38DF"/>
    <w:rsid w:val="001D544F"/>
    <w:rsid w:val="001F017C"/>
    <w:rsid w:val="001F399B"/>
    <w:rsid w:val="001F6B04"/>
    <w:rsid w:val="00204ED9"/>
    <w:rsid w:val="00211433"/>
    <w:rsid w:val="002135A1"/>
    <w:rsid w:val="00217B5D"/>
    <w:rsid w:val="00227747"/>
    <w:rsid w:val="0024319F"/>
    <w:rsid w:val="00251381"/>
    <w:rsid w:val="002759E3"/>
    <w:rsid w:val="00280CFE"/>
    <w:rsid w:val="0028391E"/>
    <w:rsid w:val="00286ADF"/>
    <w:rsid w:val="0028707B"/>
    <w:rsid w:val="002902E5"/>
    <w:rsid w:val="002903E3"/>
    <w:rsid w:val="002A147E"/>
    <w:rsid w:val="002B1F9A"/>
    <w:rsid w:val="002B5942"/>
    <w:rsid w:val="002C1E03"/>
    <w:rsid w:val="002C2C30"/>
    <w:rsid w:val="002C73FA"/>
    <w:rsid w:val="002D3330"/>
    <w:rsid w:val="002D334B"/>
    <w:rsid w:val="002E237C"/>
    <w:rsid w:val="002F0222"/>
    <w:rsid w:val="003011E3"/>
    <w:rsid w:val="00302982"/>
    <w:rsid w:val="0031471B"/>
    <w:rsid w:val="003214AD"/>
    <w:rsid w:val="00334EC2"/>
    <w:rsid w:val="00342862"/>
    <w:rsid w:val="00342D82"/>
    <w:rsid w:val="003519B1"/>
    <w:rsid w:val="0035246C"/>
    <w:rsid w:val="0036093D"/>
    <w:rsid w:val="00371FD9"/>
    <w:rsid w:val="00375889"/>
    <w:rsid w:val="00375C94"/>
    <w:rsid w:val="00384363"/>
    <w:rsid w:val="00396950"/>
    <w:rsid w:val="003A1E6C"/>
    <w:rsid w:val="003A54AF"/>
    <w:rsid w:val="003B26DB"/>
    <w:rsid w:val="003B7278"/>
    <w:rsid w:val="003D75F9"/>
    <w:rsid w:val="003D7F64"/>
    <w:rsid w:val="003F4228"/>
    <w:rsid w:val="004000FA"/>
    <w:rsid w:val="0041117E"/>
    <w:rsid w:val="00411E1C"/>
    <w:rsid w:val="00412B01"/>
    <w:rsid w:val="00416053"/>
    <w:rsid w:val="0043573E"/>
    <w:rsid w:val="00444481"/>
    <w:rsid w:val="00446B04"/>
    <w:rsid w:val="004662D7"/>
    <w:rsid w:val="004819A8"/>
    <w:rsid w:val="00493D13"/>
    <w:rsid w:val="004A247E"/>
    <w:rsid w:val="004A597A"/>
    <w:rsid w:val="004F704C"/>
    <w:rsid w:val="00506670"/>
    <w:rsid w:val="005077F2"/>
    <w:rsid w:val="00513D1E"/>
    <w:rsid w:val="00516B33"/>
    <w:rsid w:val="00550B9C"/>
    <w:rsid w:val="00556488"/>
    <w:rsid w:val="00566CE2"/>
    <w:rsid w:val="005809C3"/>
    <w:rsid w:val="005830B1"/>
    <w:rsid w:val="00594372"/>
    <w:rsid w:val="005B2100"/>
    <w:rsid w:val="005B6382"/>
    <w:rsid w:val="005D70BF"/>
    <w:rsid w:val="005F50DE"/>
    <w:rsid w:val="0061222A"/>
    <w:rsid w:val="00614FC4"/>
    <w:rsid w:val="0062125F"/>
    <w:rsid w:val="00621FA5"/>
    <w:rsid w:val="006343FC"/>
    <w:rsid w:val="00637E58"/>
    <w:rsid w:val="0064138B"/>
    <w:rsid w:val="00645540"/>
    <w:rsid w:val="0065096C"/>
    <w:rsid w:val="00651B26"/>
    <w:rsid w:val="006565AA"/>
    <w:rsid w:val="00656DBC"/>
    <w:rsid w:val="00666C24"/>
    <w:rsid w:val="00672B82"/>
    <w:rsid w:val="006753AC"/>
    <w:rsid w:val="00677B1E"/>
    <w:rsid w:val="00680495"/>
    <w:rsid w:val="006B4F73"/>
    <w:rsid w:val="006C1460"/>
    <w:rsid w:val="006D0FE5"/>
    <w:rsid w:val="006E13D5"/>
    <w:rsid w:val="006E2865"/>
    <w:rsid w:val="006E7514"/>
    <w:rsid w:val="007139A0"/>
    <w:rsid w:val="00741830"/>
    <w:rsid w:val="00741B79"/>
    <w:rsid w:val="0074597A"/>
    <w:rsid w:val="007471BB"/>
    <w:rsid w:val="00751CDA"/>
    <w:rsid w:val="00755A99"/>
    <w:rsid w:val="00756511"/>
    <w:rsid w:val="00756AD0"/>
    <w:rsid w:val="00766A76"/>
    <w:rsid w:val="007858D9"/>
    <w:rsid w:val="00792CDD"/>
    <w:rsid w:val="00793D10"/>
    <w:rsid w:val="007A73C0"/>
    <w:rsid w:val="007B7F1E"/>
    <w:rsid w:val="007D5EA7"/>
    <w:rsid w:val="007F3926"/>
    <w:rsid w:val="007F4DA5"/>
    <w:rsid w:val="00801F1E"/>
    <w:rsid w:val="00805B00"/>
    <w:rsid w:val="00820960"/>
    <w:rsid w:val="00841F5D"/>
    <w:rsid w:val="00850C67"/>
    <w:rsid w:val="00851121"/>
    <w:rsid w:val="00852F41"/>
    <w:rsid w:val="008561AC"/>
    <w:rsid w:val="008577C3"/>
    <w:rsid w:val="0087179F"/>
    <w:rsid w:val="008752B8"/>
    <w:rsid w:val="008940DA"/>
    <w:rsid w:val="008A05AB"/>
    <w:rsid w:val="008F2D56"/>
    <w:rsid w:val="008F357C"/>
    <w:rsid w:val="008F6E52"/>
    <w:rsid w:val="00901AC1"/>
    <w:rsid w:val="00931FEF"/>
    <w:rsid w:val="009345B4"/>
    <w:rsid w:val="0094787A"/>
    <w:rsid w:val="009512EC"/>
    <w:rsid w:val="00952C3D"/>
    <w:rsid w:val="00953A00"/>
    <w:rsid w:val="00960B2B"/>
    <w:rsid w:val="00967DBC"/>
    <w:rsid w:val="00972707"/>
    <w:rsid w:val="009A197A"/>
    <w:rsid w:val="009B420A"/>
    <w:rsid w:val="009B5FE2"/>
    <w:rsid w:val="009B6C00"/>
    <w:rsid w:val="009F20CB"/>
    <w:rsid w:val="009F2131"/>
    <w:rsid w:val="009F638B"/>
    <w:rsid w:val="00A009C5"/>
    <w:rsid w:val="00A05131"/>
    <w:rsid w:val="00A10711"/>
    <w:rsid w:val="00A15F86"/>
    <w:rsid w:val="00A24F15"/>
    <w:rsid w:val="00A31A4A"/>
    <w:rsid w:val="00A36372"/>
    <w:rsid w:val="00A6249A"/>
    <w:rsid w:val="00A65835"/>
    <w:rsid w:val="00A668B1"/>
    <w:rsid w:val="00A74477"/>
    <w:rsid w:val="00AA0531"/>
    <w:rsid w:val="00AA60F1"/>
    <w:rsid w:val="00AB1103"/>
    <w:rsid w:val="00AB3995"/>
    <w:rsid w:val="00AB592C"/>
    <w:rsid w:val="00AB6906"/>
    <w:rsid w:val="00AD1DA6"/>
    <w:rsid w:val="00AD4C27"/>
    <w:rsid w:val="00B00EEA"/>
    <w:rsid w:val="00B038F2"/>
    <w:rsid w:val="00B10621"/>
    <w:rsid w:val="00B25B67"/>
    <w:rsid w:val="00B263E2"/>
    <w:rsid w:val="00B334C8"/>
    <w:rsid w:val="00B51FF6"/>
    <w:rsid w:val="00B562C7"/>
    <w:rsid w:val="00B6007D"/>
    <w:rsid w:val="00B811DD"/>
    <w:rsid w:val="00B84375"/>
    <w:rsid w:val="00B86474"/>
    <w:rsid w:val="00BA2B49"/>
    <w:rsid w:val="00BC30BA"/>
    <w:rsid w:val="00BC5E4E"/>
    <w:rsid w:val="00BD1011"/>
    <w:rsid w:val="00BD2F61"/>
    <w:rsid w:val="00BE514C"/>
    <w:rsid w:val="00BF7ECC"/>
    <w:rsid w:val="00C01B9B"/>
    <w:rsid w:val="00C04CBB"/>
    <w:rsid w:val="00C0670C"/>
    <w:rsid w:val="00C07DCF"/>
    <w:rsid w:val="00C104D3"/>
    <w:rsid w:val="00C136FA"/>
    <w:rsid w:val="00C1407A"/>
    <w:rsid w:val="00C14E51"/>
    <w:rsid w:val="00C2427F"/>
    <w:rsid w:val="00C4556B"/>
    <w:rsid w:val="00C54E54"/>
    <w:rsid w:val="00C63487"/>
    <w:rsid w:val="00C63C07"/>
    <w:rsid w:val="00C66ACB"/>
    <w:rsid w:val="00C67BFE"/>
    <w:rsid w:val="00C80C8E"/>
    <w:rsid w:val="00C86C47"/>
    <w:rsid w:val="00C901D5"/>
    <w:rsid w:val="00C94517"/>
    <w:rsid w:val="00CB2CF7"/>
    <w:rsid w:val="00CD19AB"/>
    <w:rsid w:val="00CD3531"/>
    <w:rsid w:val="00CD51C8"/>
    <w:rsid w:val="00CE0DAA"/>
    <w:rsid w:val="00CE1731"/>
    <w:rsid w:val="00D04738"/>
    <w:rsid w:val="00D0492D"/>
    <w:rsid w:val="00D14ADB"/>
    <w:rsid w:val="00D14FA6"/>
    <w:rsid w:val="00D16708"/>
    <w:rsid w:val="00D16DAF"/>
    <w:rsid w:val="00D220CE"/>
    <w:rsid w:val="00D23A74"/>
    <w:rsid w:val="00D35AF4"/>
    <w:rsid w:val="00D42C21"/>
    <w:rsid w:val="00D44058"/>
    <w:rsid w:val="00D5169C"/>
    <w:rsid w:val="00D52EEA"/>
    <w:rsid w:val="00D668F6"/>
    <w:rsid w:val="00D8035E"/>
    <w:rsid w:val="00D9524F"/>
    <w:rsid w:val="00DA2AFC"/>
    <w:rsid w:val="00DB2A2E"/>
    <w:rsid w:val="00DC2DF7"/>
    <w:rsid w:val="00DE0598"/>
    <w:rsid w:val="00DE618B"/>
    <w:rsid w:val="00DE7675"/>
    <w:rsid w:val="00DF0347"/>
    <w:rsid w:val="00E11274"/>
    <w:rsid w:val="00E15F8C"/>
    <w:rsid w:val="00E174C8"/>
    <w:rsid w:val="00E251AD"/>
    <w:rsid w:val="00E25CA7"/>
    <w:rsid w:val="00E26382"/>
    <w:rsid w:val="00E345A8"/>
    <w:rsid w:val="00E34F2C"/>
    <w:rsid w:val="00E559C6"/>
    <w:rsid w:val="00E72BCA"/>
    <w:rsid w:val="00E77610"/>
    <w:rsid w:val="00E83567"/>
    <w:rsid w:val="00E92B92"/>
    <w:rsid w:val="00E945B0"/>
    <w:rsid w:val="00E96B79"/>
    <w:rsid w:val="00EA2FB0"/>
    <w:rsid w:val="00EA578F"/>
    <w:rsid w:val="00EB3B63"/>
    <w:rsid w:val="00EB68F5"/>
    <w:rsid w:val="00EC029F"/>
    <w:rsid w:val="00ED582F"/>
    <w:rsid w:val="00EF220E"/>
    <w:rsid w:val="00EF683A"/>
    <w:rsid w:val="00F04D0D"/>
    <w:rsid w:val="00F11A71"/>
    <w:rsid w:val="00F2634D"/>
    <w:rsid w:val="00F3049A"/>
    <w:rsid w:val="00F51513"/>
    <w:rsid w:val="00F636B8"/>
    <w:rsid w:val="00F71A05"/>
    <w:rsid w:val="00F74CCC"/>
    <w:rsid w:val="00F77A40"/>
    <w:rsid w:val="00F9397E"/>
    <w:rsid w:val="00FD10E6"/>
    <w:rsid w:val="00FE34F6"/>
    <w:rsid w:val="00FE7604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2729F"/>
  <w14:defaultImageDpi w14:val="0"/>
  <w15:docId w15:val="{2A80DC3F-A595-4638-B408-789C057C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A2FB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7112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4120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835"/>
    <w:pPr>
      <w:ind w:leftChars="400" w:left="840"/>
    </w:pPr>
  </w:style>
  <w:style w:type="table" w:customStyle="1" w:styleId="4">
    <w:name w:val="表 (格子)4"/>
    <w:basedOn w:val="a1"/>
    <w:next w:val="a7"/>
    <w:uiPriority w:val="59"/>
    <w:rsid w:val="005564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3186-0C49-4F7F-B746-7075909D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平岡　陽子</cp:lastModifiedBy>
  <cp:revision>5</cp:revision>
  <cp:lastPrinted>2026-05-19T05:37:00Z</cp:lastPrinted>
  <dcterms:created xsi:type="dcterms:W3CDTF">2026-05-19T05:23:00Z</dcterms:created>
  <dcterms:modified xsi:type="dcterms:W3CDTF">2026-05-19T05:37:00Z</dcterms:modified>
</cp:coreProperties>
</file>